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2D44D5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D44D5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0D05E2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Pr="002D44D5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DE72DC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DE72DC" w:rsidRPr="002D44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44D5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CB5CD2" w:rsidRPr="002D44D5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2347D" w:rsidRDefault="00A2347D" w:rsidP="00A2347D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A2347D" w:rsidRDefault="00A2347D" w:rsidP="00A2347D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A2347D" w:rsidRDefault="00A2347D" w:rsidP="00A2347D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A2347D" w:rsidRDefault="00A2347D" w:rsidP="00A2347D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A2347D" w:rsidRDefault="00A2347D" w:rsidP="00A2347D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CB5CD2" w:rsidRDefault="00A2347D" w:rsidP="000F3BA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0F3BA2" w:rsidRPr="000F3BA2" w:rsidRDefault="000F3BA2" w:rsidP="000F3BA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864D90" w:rsidRPr="002D44D5" w:rsidRDefault="00703BAA" w:rsidP="005716EE">
      <w:pPr>
        <w:jc w:val="center"/>
        <w:rPr>
          <w:rFonts w:ascii="Calibri" w:hAnsi="Calibri" w:cs="Calibri"/>
          <w:b/>
          <w:sz w:val="28"/>
          <w:szCs w:val="28"/>
        </w:rPr>
      </w:pPr>
      <w:r w:rsidRPr="002D44D5">
        <w:rPr>
          <w:rFonts w:ascii="Calibri" w:hAnsi="Calibri" w:cs="Calibri"/>
          <w:b/>
          <w:sz w:val="28"/>
          <w:szCs w:val="28"/>
        </w:rPr>
        <w:t>DEKLARACJA UCZESTNICTWA W  PROJEKCIE</w:t>
      </w:r>
      <w:r w:rsidR="005716EE" w:rsidRPr="002D44D5">
        <w:rPr>
          <w:rFonts w:ascii="Calibri" w:hAnsi="Calibri" w:cs="Calibri"/>
          <w:b/>
          <w:sz w:val="28"/>
          <w:szCs w:val="28"/>
        </w:rPr>
        <w:t xml:space="preserve"> „CZAS NA WŁASNĄ FIRMĘ”</w:t>
      </w:r>
    </w:p>
    <w:p w:rsidR="000D06DD" w:rsidRDefault="000D06DD" w:rsidP="001C07F6">
      <w:pPr>
        <w:rPr>
          <w:rFonts w:ascii="Calibri" w:hAnsi="Calibri" w:cs="Calibri"/>
          <w:sz w:val="20"/>
          <w:szCs w:val="20"/>
        </w:rPr>
      </w:pPr>
    </w:p>
    <w:p w:rsidR="001C07F6" w:rsidRPr="002D44D5" w:rsidRDefault="001C07F6" w:rsidP="001C07F6">
      <w:pPr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2D44D5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(imię i nazwisko)</w:t>
      </w:r>
    </w:p>
    <w:p w:rsidR="001C07F6" w:rsidRPr="002D44D5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2D44D5" w:rsidRDefault="001C07F6" w:rsidP="001C07F6">
      <w:pPr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2D44D5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(adres zamieszkania)</w:t>
      </w:r>
    </w:p>
    <w:p w:rsidR="001C07F6" w:rsidRPr="002D44D5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365A1A" w:rsidRPr="002D44D5" w:rsidRDefault="001C07F6" w:rsidP="001C07F6">
      <w:pPr>
        <w:rPr>
          <w:rFonts w:ascii="Calibri" w:hAnsi="Calibri" w:cs="Calibri"/>
          <w:sz w:val="20"/>
          <w:szCs w:val="20"/>
        </w:rPr>
      </w:pPr>
      <w:r w:rsidRPr="002D44D5">
        <w:rPr>
          <w:rFonts w:ascii="Calibri" w:hAnsi="Calibri" w:cs="Calibri"/>
          <w:sz w:val="20"/>
          <w:szCs w:val="20"/>
        </w:rPr>
        <w:t>PESEL</w:t>
      </w:r>
      <w:r w:rsidRPr="002D44D5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377D61" w:rsidRDefault="008536C7" w:rsidP="001C07F6">
      <w:pPr>
        <w:rPr>
          <w:rFonts w:ascii="Calibri" w:hAnsi="Calibri" w:cs="Calibri"/>
          <w:sz w:val="20"/>
          <w:szCs w:val="20"/>
        </w:rPr>
      </w:pPr>
      <w:r w:rsidRPr="00377D61">
        <w:rPr>
          <w:rFonts w:ascii="Calibri" w:hAnsi="Calibri" w:cs="Calibri"/>
          <w:sz w:val="20"/>
          <w:szCs w:val="20"/>
        </w:rPr>
        <w:t xml:space="preserve">     </w:t>
      </w:r>
      <w:r w:rsidR="001C07F6" w:rsidRPr="00377D61">
        <w:rPr>
          <w:rFonts w:ascii="Calibri" w:hAnsi="Calibri" w:cs="Calibri"/>
          <w:sz w:val="20"/>
          <w:szCs w:val="20"/>
        </w:rPr>
        <w:t xml:space="preserve">           </w:t>
      </w:r>
    </w:p>
    <w:p w:rsidR="00BB2F87" w:rsidRPr="00CF6347" w:rsidRDefault="00420C61" w:rsidP="00CF6347">
      <w:pPr>
        <w:numPr>
          <w:ilvl w:val="0"/>
          <w:numId w:val="25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377D61">
        <w:rPr>
          <w:rFonts w:ascii="Calibri" w:hAnsi="Calibri" w:cs="Calibri"/>
          <w:bCs/>
          <w:sz w:val="20"/>
          <w:szCs w:val="20"/>
        </w:rPr>
        <w:t xml:space="preserve">Wyrażam zgodę na uczestnictwo w projekcie </w:t>
      </w:r>
      <w:r w:rsidRPr="00377D61">
        <w:rPr>
          <w:rFonts w:ascii="Calibri" w:hAnsi="Calibri" w:cs="Calibri"/>
          <w:b/>
          <w:bCs/>
          <w:sz w:val="20"/>
          <w:szCs w:val="20"/>
        </w:rPr>
        <w:t>„</w:t>
      </w:r>
      <w:r w:rsidR="004B5EB9" w:rsidRPr="00377D61">
        <w:rPr>
          <w:rFonts w:ascii="Calibri" w:hAnsi="Calibri" w:cs="Calibri"/>
          <w:b/>
          <w:bCs/>
          <w:i/>
          <w:sz w:val="20"/>
          <w:szCs w:val="20"/>
        </w:rPr>
        <w:t>Czas na własną firmę</w:t>
      </w:r>
      <w:r w:rsidRPr="00377D61">
        <w:rPr>
          <w:rFonts w:ascii="Calibri" w:hAnsi="Calibri" w:cs="Calibri"/>
          <w:b/>
          <w:bCs/>
          <w:sz w:val="20"/>
          <w:szCs w:val="20"/>
        </w:rPr>
        <w:t>”</w:t>
      </w:r>
      <w:r w:rsidRPr="00377D61">
        <w:rPr>
          <w:rFonts w:ascii="Calibri" w:hAnsi="Calibri" w:cs="Calibri"/>
          <w:bCs/>
          <w:sz w:val="20"/>
          <w:szCs w:val="20"/>
        </w:rPr>
        <w:t xml:space="preserve"> zwanym dalej Projektem, </w:t>
      </w:r>
      <w:r w:rsidR="00CF6347" w:rsidRPr="00CF6347">
        <w:rPr>
          <w:rFonts w:ascii="Calibri" w:hAnsi="Calibri" w:cs="Calibri"/>
          <w:bCs/>
          <w:sz w:val="20"/>
          <w:szCs w:val="20"/>
        </w:rPr>
        <w:t>realizowanym przez HOG POLSKA Jakub Gibała</w:t>
      </w:r>
      <w:r w:rsidR="00CF6347">
        <w:rPr>
          <w:rFonts w:ascii="Calibri" w:hAnsi="Calibri" w:cs="Calibri"/>
          <w:bCs/>
          <w:sz w:val="20"/>
          <w:szCs w:val="20"/>
        </w:rPr>
        <w:t xml:space="preserve"> </w:t>
      </w:r>
      <w:r w:rsidRPr="00377D61">
        <w:rPr>
          <w:rFonts w:ascii="Calibri" w:hAnsi="Calibri" w:cs="Calibri"/>
          <w:bCs/>
          <w:sz w:val="20"/>
          <w:szCs w:val="20"/>
        </w:rPr>
        <w:t xml:space="preserve">w ramach Regionalnego Programu Operacyjnego Województwa Podkarpackiego na lata 2014-2020, </w:t>
      </w:r>
      <w:r w:rsidR="00600AE4">
        <w:rPr>
          <w:rFonts w:ascii="Calibri" w:hAnsi="Calibri" w:cs="Calibri"/>
          <w:bCs/>
          <w:sz w:val="20"/>
          <w:szCs w:val="20"/>
        </w:rPr>
        <w:t>Oś Priorytetowa</w:t>
      </w:r>
      <w:r w:rsidRPr="00377D61">
        <w:rPr>
          <w:rFonts w:ascii="Calibri" w:hAnsi="Calibri" w:cs="Calibri"/>
          <w:bCs/>
          <w:sz w:val="20"/>
          <w:szCs w:val="20"/>
        </w:rPr>
        <w:t xml:space="preserve">: VII Regionalny rynek pracy, </w:t>
      </w:r>
      <w:r w:rsidR="006809CE">
        <w:rPr>
          <w:rFonts w:ascii="Calibri" w:hAnsi="Calibri" w:cs="Calibri"/>
          <w:bCs/>
          <w:sz w:val="20"/>
          <w:szCs w:val="20"/>
        </w:rPr>
        <w:t>Działanie</w:t>
      </w:r>
      <w:r w:rsidRPr="00377D61">
        <w:rPr>
          <w:rFonts w:ascii="Calibri" w:hAnsi="Calibri" w:cs="Calibri"/>
          <w:bCs/>
          <w:sz w:val="20"/>
          <w:szCs w:val="20"/>
        </w:rPr>
        <w:t>: 7.3 Wspa</w:t>
      </w:r>
      <w:r w:rsidR="006809CE">
        <w:rPr>
          <w:rFonts w:ascii="Calibri" w:hAnsi="Calibri" w:cs="Calibri"/>
          <w:bCs/>
          <w:sz w:val="20"/>
          <w:szCs w:val="20"/>
        </w:rPr>
        <w:t xml:space="preserve">rcie rozwoju przedsiębiorczości, </w:t>
      </w:r>
      <w:r w:rsidR="00CF6347" w:rsidRPr="00CF6347">
        <w:rPr>
          <w:rFonts w:ascii="Calibri" w:hAnsi="Calibri" w:cs="Calibri"/>
          <w:bCs/>
          <w:sz w:val="20"/>
          <w:szCs w:val="20"/>
        </w:rPr>
        <w:t xml:space="preserve">współfinansowanym ze środków Europejskiego Funduszu Społecznego oraz </w:t>
      </w:r>
      <w:r w:rsidR="00CF6347">
        <w:rPr>
          <w:rFonts w:ascii="Calibri" w:hAnsi="Calibri" w:cs="Calibri"/>
          <w:bCs/>
          <w:sz w:val="20"/>
          <w:szCs w:val="20"/>
        </w:rPr>
        <w:t>budżetu państwa.</w:t>
      </w:r>
      <w:bookmarkStart w:id="0" w:name="_GoBack"/>
      <w:bookmarkEnd w:id="0"/>
    </w:p>
    <w:p w:rsidR="00BB2F87" w:rsidRPr="00377D61" w:rsidRDefault="00BB2F87" w:rsidP="000D1B5E">
      <w:pPr>
        <w:numPr>
          <w:ilvl w:val="0"/>
          <w:numId w:val="25"/>
        </w:numPr>
        <w:tabs>
          <w:tab w:val="left" w:pos="426"/>
        </w:tabs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377D61">
        <w:rPr>
          <w:rFonts w:ascii="Calibri" w:hAnsi="Calibri" w:cs="Calibri"/>
          <w:bCs/>
          <w:sz w:val="20"/>
          <w:szCs w:val="20"/>
        </w:rPr>
        <w:t xml:space="preserve">Deklaruję udział w zaproponowanych w ramach projektu </w:t>
      </w:r>
      <w:r w:rsidRPr="000E3D31">
        <w:rPr>
          <w:rFonts w:ascii="Calibri" w:hAnsi="Calibri" w:cs="Calibri"/>
          <w:bCs/>
          <w:i/>
          <w:sz w:val="20"/>
          <w:szCs w:val="20"/>
        </w:rPr>
        <w:t xml:space="preserve">„Czas na własną firmę” </w:t>
      </w:r>
      <w:r w:rsidRPr="00377D61">
        <w:rPr>
          <w:rFonts w:ascii="Calibri" w:hAnsi="Calibri" w:cs="Calibri"/>
          <w:bCs/>
          <w:sz w:val="20"/>
          <w:szCs w:val="20"/>
        </w:rPr>
        <w:t>formach wsparcia.</w:t>
      </w:r>
    </w:p>
    <w:p w:rsidR="00822E79" w:rsidRPr="00377D61" w:rsidRDefault="00D66146" w:rsidP="00822E7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Na</w:t>
      </w:r>
      <w:r w:rsidR="0045593D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zień podpisania niniejszej dek</w:t>
      </w:r>
      <w:r w:rsidR="00B61D35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laracji</w:t>
      </w:r>
      <w:r w:rsidR="0045593D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s</w:t>
      </w:r>
      <w:r w:rsidR="00551F61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ełniam kryteria kwalifikacyjne </w:t>
      </w:r>
      <w:r w:rsidR="001A0DF0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uczestnictwa w projekcie</w:t>
      </w:r>
      <w:r w:rsidR="00551F61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określone w § 3 Regulaminu rekrutacji i uczestnictwa w projekcie „Czas na własną firmę”  oraz nie podlegam wykluczeniem z udziału w projekcie zgodnie z §  4 Regulaminu. </w:t>
      </w:r>
    </w:p>
    <w:p w:rsidR="001C6E8E" w:rsidRPr="00377D61" w:rsidRDefault="008536C7" w:rsidP="000D1B5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Nie</w:t>
      </w:r>
      <w:r w:rsidR="00454506"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jestem Uczestnikiem projektu/</w:t>
      </w: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>Beneficjentem</w:t>
      </w:r>
      <w:r w:rsidR="005C0E43">
        <w:rPr>
          <w:rStyle w:val="Odwoanieprzypisudolnego"/>
          <w:rFonts w:ascii="Calibri" w:eastAsia="Times New Roman" w:hAnsi="Calibri" w:cs="Calibri"/>
          <w:bCs/>
          <w:sz w:val="20"/>
          <w:szCs w:val="20"/>
          <w:lang w:eastAsia="pl-PL"/>
        </w:rPr>
        <w:footnoteReference w:id="1"/>
      </w:r>
      <w:r w:rsidRPr="00377D6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omocy w innym projekcie realizowanym w ramach Działania 7.3 RPO WP  oraz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3667A7" w:rsidRPr="00377D61" w:rsidRDefault="00BB2F87" w:rsidP="000D1B5E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77D61">
        <w:rPr>
          <w:rFonts w:ascii="Calibri" w:hAnsi="Calibri" w:cs="Calibri"/>
          <w:bCs/>
          <w:sz w:val="20"/>
          <w:szCs w:val="20"/>
        </w:rPr>
        <w:t>Zostałam/-em poinformowany o współfinansowaniu projektu ze środków Unii Europejskiej w ramach Europejskiego Funduszu Społecznego w ramach Regionalnego Programu Operacyjnego Województwa Podkarpackiego na lata 2014-2020, Działanie 7.3 Wspar</w:t>
      </w:r>
      <w:r w:rsidR="003667A7" w:rsidRPr="00377D61">
        <w:rPr>
          <w:rFonts w:ascii="Calibri" w:hAnsi="Calibri" w:cs="Calibri"/>
          <w:bCs/>
          <w:sz w:val="20"/>
          <w:szCs w:val="20"/>
        </w:rPr>
        <w:t>cie rozwoju przedsiębiorczości.</w:t>
      </w:r>
    </w:p>
    <w:p w:rsidR="000F3BA2" w:rsidRPr="005C0E43" w:rsidRDefault="006963AF" w:rsidP="000D1B5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377D61">
        <w:rPr>
          <w:rFonts w:ascii="Calibri" w:hAnsi="Calibri" w:cs="Calibri"/>
          <w:sz w:val="20"/>
          <w:szCs w:val="20"/>
        </w:rPr>
        <w:t>Zapoznałam/-em si</w:t>
      </w:r>
      <w:r w:rsidR="003667A7" w:rsidRPr="00377D61">
        <w:rPr>
          <w:rFonts w:ascii="Calibri" w:hAnsi="Calibri" w:cs="Calibri"/>
          <w:sz w:val="20"/>
          <w:szCs w:val="20"/>
        </w:rPr>
        <w:t>ę z pełną dokumentacją projektu</w:t>
      </w:r>
      <w:r w:rsidR="004724BE" w:rsidRPr="00377D61">
        <w:rPr>
          <w:rFonts w:ascii="Calibri" w:hAnsi="Calibri" w:cs="Calibri"/>
          <w:sz w:val="20"/>
          <w:szCs w:val="20"/>
        </w:rPr>
        <w:t xml:space="preserve"> </w:t>
      </w:r>
      <w:r w:rsidR="004724BE" w:rsidRPr="000E3D31">
        <w:rPr>
          <w:rFonts w:ascii="Calibri" w:hAnsi="Calibri" w:cs="Calibri"/>
          <w:i/>
          <w:sz w:val="20"/>
          <w:szCs w:val="20"/>
        </w:rPr>
        <w:t>„Czas na własną firmę”</w:t>
      </w:r>
      <w:r w:rsidR="004724BE" w:rsidRPr="00377D61">
        <w:rPr>
          <w:rFonts w:ascii="Calibri" w:hAnsi="Calibri" w:cs="Calibri"/>
          <w:sz w:val="20"/>
          <w:szCs w:val="20"/>
        </w:rPr>
        <w:t xml:space="preserve"> </w:t>
      </w:r>
      <w:r w:rsidRPr="00377D61">
        <w:rPr>
          <w:rFonts w:ascii="Calibri" w:hAnsi="Calibri" w:cs="Calibri"/>
          <w:sz w:val="20"/>
          <w:szCs w:val="20"/>
        </w:rPr>
        <w:t xml:space="preserve">tym Regulaminem rekrutacji i uczestnictwa w projekcie oraz </w:t>
      </w:r>
      <w:r w:rsidRPr="00377D61">
        <w:rPr>
          <w:rFonts w:ascii="Calibri" w:eastAsia="Arial" w:hAnsi="Calibri" w:cs="Calibri"/>
          <w:sz w:val="20"/>
          <w:szCs w:val="20"/>
        </w:rPr>
        <w:t>Regulaminem przyznawania środków finansowych na rozwój przedsiębiorczości</w:t>
      </w:r>
      <w:r w:rsidR="002379C0" w:rsidRPr="00377D61">
        <w:rPr>
          <w:rFonts w:ascii="Calibri" w:hAnsi="Calibri" w:cs="Calibri"/>
          <w:sz w:val="20"/>
          <w:szCs w:val="20"/>
        </w:rPr>
        <w:t xml:space="preserve"> i akceptuję ich zapisy.</w:t>
      </w:r>
    </w:p>
    <w:p w:rsidR="005C0E43" w:rsidRPr="00377D61" w:rsidRDefault="005C0E43" w:rsidP="005C0E43">
      <w:pPr>
        <w:pStyle w:val="Akapitzlist"/>
        <w:tabs>
          <w:tab w:val="left" w:pos="426"/>
        </w:tabs>
        <w:autoSpaceDE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665166" w:rsidRDefault="000F3BA2" w:rsidP="00665166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  <w:r w:rsidRPr="00066644">
        <w:rPr>
          <w:rFonts w:ascii="Calibri" w:hAnsi="Calibri" w:cs="Calibri"/>
          <w:bCs/>
          <w:i/>
          <w:sz w:val="18"/>
          <w:szCs w:val="18"/>
        </w:rPr>
        <w:t>Uprzedzony/a o odpowiedzialności za złożenie nieprawdziwego oświadczenia lub zatajenie prawdy, niniejszym oświadczam, że dane zawarte w Deklaracji uczestnictwa są zgodne z prawdą.</w:t>
      </w:r>
    </w:p>
    <w:p w:rsidR="005C0E43" w:rsidRDefault="005C0E43" w:rsidP="00665166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</w:p>
    <w:p w:rsidR="00377D61" w:rsidRPr="00066644" w:rsidRDefault="00377D61" w:rsidP="00665166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i/>
          <w:sz w:val="18"/>
          <w:szCs w:val="18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4073"/>
        <w:gridCol w:w="4568"/>
      </w:tblGrid>
      <w:tr w:rsidR="002D44D5" w:rsidRPr="002D44D5" w:rsidTr="000F3BA2">
        <w:trPr>
          <w:trHeight w:val="697"/>
        </w:trPr>
        <w:tc>
          <w:tcPr>
            <w:tcW w:w="4073" w:type="dxa"/>
          </w:tcPr>
          <w:p w:rsidR="00C97BB9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377C" w:rsidRPr="002D44D5" w:rsidRDefault="000A377C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68" w:type="dxa"/>
          </w:tcPr>
          <w:p w:rsidR="00C97BB9" w:rsidRPr="002D44D5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44D5" w:rsidRPr="002D44D5" w:rsidTr="00365A1A">
        <w:tc>
          <w:tcPr>
            <w:tcW w:w="4073" w:type="dxa"/>
            <w:shd w:val="clear" w:color="auto" w:fill="D9D9D9"/>
          </w:tcPr>
          <w:p w:rsidR="00C97BB9" w:rsidRPr="002D44D5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44D5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68" w:type="dxa"/>
            <w:shd w:val="clear" w:color="auto" w:fill="D9D9D9"/>
          </w:tcPr>
          <w:p w:rsidR="00C97BB9" w:rsidRPr="002D44D5" w:rsidRDefault="00C97BB9" w:rsidP="00837B0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44D5">
              <w:rPr>
                <w:rFonts w:ascii="Calibri" w:hAnsi="Calibri" w:cs="Calibri"/>
                <w:b/>
                <w:sz w:val="20"/>
              </w:rPr>
              <w:t>czytelny podpis</w:t>
            </w:r>
            <w:r w:rsidR="00837B06">
              <w:rPr>
                <w:rFonts w:ascii="Calibri" w:hAnsi="Calibri" w:cs="Calibri"/>
                <w:b/>
                <w:sz w:val="20"/>
              </w:rPr>
              <w:t xml:space="preserve"> Uczestnika projektu </w:t>
            </w:r>
          </w:p>
        </w:tc>
      </w:tr>
    </w:tbl>
    <w:p w:rsidR="008D377F" w:rsidRPr="002D44D5" w:rsidRDefault="008D377F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8D377F" w:rsidRPr="002D44D5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47" w:rsidRDefault="009C2647" w:rsidP="00227580">
      <w:r>
        <w:separator/>
      </w:r>
    </w:p>
  </w:endnote>
  <w:endnote w:type="continuationSeparator" w:id="0">
    <w:p w:rsidR="009C2647" w:rsidRDefault="009C2647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9C2647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51.4pt;margin-top:-2pt;width:168.8pt;height:42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AD7C41" w:rsidRPr="00760F72" w:rsidRDefault="00AD7C41" w:rsidP="00AD7C41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A57E0">
          <w:fldChar w:fldCharType="begin"/>
        </w:r>
        <w:r w:rsidR="00ED03F8">
          <w:instrText>PAGE   \* MERGEFORMAT</w:instrText>
        </w:r>
        <w:r w:rsidR="003A57E0">
          <w:fldChar w:fldCharType="separate"/>
        </w:r>
        <w:r w:rsidR="00CF6347">
          <w:rPr>
            <w:noProof/>
          </w:rPr>
          <w:t>1</w:t>
        </w:r>
        <w:r w:rsidR="003A57E0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47" w:rsidRDefault="009C2647" w:rsidP="00227580">
      <w:r>
        <w:separator/>
      </w:r>
    </w:p>
  </w:footnote>
  <w:footnote w:type="continuationSeparator" w:id="0">
    <w:p w:rsidR="009C2647" w:rsidRDefault="009C2647" w:rsidP="00227580">
      <w:r>
        <w:continuationSeparator/>
      </w:r>
    </w:p>
  </w:footnote>
  <w:footnote w:id="1">
    <w:p w:rsidR="005C0E43" w:rsidRPr="005C0E43" w:rsidRDefault="005C0E43" w:rsidP="005C0E43">
      <w:pPr>
        <w:pStyle w:val="Tekstprzypisudolnego"/>
        <w:rPr>
          <w:sz w:val="16"/>
          <w:szCs w:val="16"/>
        </w:rPr>
      </w:pPr>
      <w:r w:rsidRPr="005C0E43">
        <w:rPr>
          <w:rStyle w:val="Odwoanieprzypisudolnego"/>
          <w:sz w:val="16"/>
          <w:szCs w:val="16"/>
        </w:rPr>
        <w:footnoteRef/>
      </w:r>
      <w:r w:rsidRPr="005C0E43">
        <w:rPr>
          <w:sz w:val="16"/>
          <w:szCs w:val="16"/>
        </w:rPr>
        <w:t xml:space="preserve"> Uczestnik projektu – Kandydat, który już został zakwalifikowany do udziału w innym projekcie niż „Czas na własną firmę” i korzysta ze wsparcia przewidzianego w tym innym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6B5D00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62CADF92" wp14:editId="1BEFD6FB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892347"/>
    <w:multiLevelType w:val="hybridMultilevel"/>
    <w:tmpl w:val="8354D650"/>
    <w:lvl w:ilvl="0" w:tplc="44422324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E3089"/>
    <w:multiLevelType w:val="hybridMultilevel"/>
    <w:tmpl w:val="6E763F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6086"/>
    <w:multiLevelType w:val="hybridMultilevel"/>
    <w:tmpl w:val="71AEA816"/>
    <w:lvl w:ilvl="0" w:tplc="00000012">
      <w:start w:val="1"/>
      <w:numFmt w:val="bullet"/>
      <w:lvlText w:val="­"/>
      <w:lvlJc w:val="left"/>
      <w:pPr>
        <w:ind w:left="144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24846"/>
    <w:multiLevelType w:val="hybridMultilevel"/>
    <w:tmpl w:val="F4C4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1"/>
  </w:num>
  <w:num w:numId="7">
    <w:abstractNumId w:val="16"/>
  </w:num>
  <w:num w:numId="8">
    <w:abstractNumId w:val="34"/>
  </w:num>
  <w:num w:numId="9">
    <w:abstractNumId w:val="23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20"/>
  </w:num>
  <w:num w:numId="14">
    <w:abstractNumId w:val="30"/>
  </w:num>
  <w:num w:numId="15">
    <w:abstractNumId w:val="15"/>
  </w:num>
  <w:num w:numId="16">
    <w:abstractNumId w:val="25"/>
  </w:num>
  <w:num w:numId="17">
    <w:abstractNumId w:val="27"/>
  </w:num>
  <w:num w:numId="18">
    <w:abstractNumId w:val="35"/>
  </w:num>
  <w:num w:numId="19">
    <w:abstractNumId w:val="36"/>
  </w:num>
  <w:num w:numId="20">
    <w:abstractNumId w:val="37"/>
  </w:num>
  <w:num w:numId="21">
    <w:abstractNumId w:val="18"/>
  </w:num>
  <w:num w:numId="22">
    <w:abstractNumId w:val="33"/>
  </w:num>
  <w:num w:numId="23">
    <w:abstractNumId w:val="24"/>
  </w:num>
  <w:num w:numId="24">
    <w:abstractNumId w:val="32"/>
  </w:num>
  <w:num w:numId="25">
    <w:abstractNumId w:val="28"/>
  </w:num>
  <w:num w:numId="26">
    <w:abstractNumId w:val="19"/>
  </w:num>
  <w:num w:numId="27">
    <w:abstractNumId w:val="17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2E9A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644"/>
    <w:rsid w:val="00066F5D"/>
    <w:rsid w:val="00067FDD"/>
    <w:rsid w:val="00071B6D"/>
    <w:rsid w:val="00072731"/>
    <w:rsid w:val="00074BC5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377C"/>
    <w:rsid w:val="000A5E4D"/>
    <w:rsid w:val="000B2029"/>
    <w:rsid w:val="000B3F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03F4"/>
    <w:rsid w:val="000D05E2"/>
    <w:rsid w:val="000D06DD"/>
    <w:rsid w:val="000D1182"/>
    <w:rsid w:val="000D1B5E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31"/>
    <w:rsid w:val="000E3D5A"/>
    <w:rsid w:val="000E54E9"/>
    <w:rsid w:val="000E5D3E"/>
    <w:rsid w:val="000E703F"/>
    <w:rsid w:val="000F0818"/>
    <w:rsid w:val="000F08F2"/>
    <w:rsid w:val="000F0C16"/>
    <w:rsid w:val="000F3068"/>
    <w:rsid w:val="000F3BA2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6EC7"/>
    <w:rsid w:val="0012750C"/>
    <w:rsid w:val="001308D9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1EF3"/>
    <w:rsid w:val="00152A3E"/>
    <w:rsid w:val="00153045"/>
    <w:rsid w:val="00153947"/>
    <w:rsid w:val="001573DB"/>
    <w:rsid w:val="00157A78"/>
    <w:rsid w:val="00157C12"/>
    <w:rsid w:val="00160FF0"/>
    <w:rsid w:val="001616A5"/>
    <w:rsid w:val="001621C3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5E8"/>
    <w:rsid w:val="0019193D"/>
    <w:rsid w:val="00193F81"/>
    <w:rsid w:val="00194892"/>
    <w:rsid w:val="00194FC7"/>
    <w:rsid w:val="0019714B"/>
    <w:rsid w:val="00197743"/>
    <w:rsid w:val="001A0DF0"/>
    <w:rsid w:val="001A11E3"/>
    <w:rsid w:val="001A1F7B"/>
    <w:rsid w:val="001A3379"/>
    <w:rsid w:val="001B0E3C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C5CD3"/>
    <w:rsid w:val="001C6E8E"/>
    <w:rsid w:val="001D1A84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324B"/>
    <w:rsid w:val="002034DD"/>
    <w:rsid w:val="002064DD"/>
    <w:rsid w:val="00206600"/>
    <w:rsid w:val="00210234"/>
    <w:rsid w:val="00211CEC"/>
    <w:rsid w:val="0021220A"/>
    <w:rsid w:val="00213963"/>
    <w:rsid w:val="0021515D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4529"/>
    <w:rsid w:val="002351E5"/>
    <w:rsid w:val="00236CF8"/>
    <w:rsid w:val="002371A2"/>
    <w:rsid w:val="002379C0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1309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6618"/>
    <w:rsid w:val="002D44D5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75A"/>
    <w:rsid w:val="00312EEB"/>
    <w:rsid w:val="003143EE"/>
    <w:rsid w:val="00314D3B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3BFF"/>
    <w:rsid w:val="00346215"/>
    <w:rsid w:val="00346DD9"/>
    <w:rsid w:val="00350E72"/>
    <w:rsid w:val="0035177E"/>
    <w:rsid w:val="00351FF2"/>
    <w:rsid w:val="003536AA"/>
    <w:rsid w:val="00355583"/>
    <w:rsid w:val="00356BCF"/>
    <w:rsid w:val="003571B7"/>
    <w:rsid w:val="00361C5C"/>
    <w:rsid w:val="00362A10"/>
    <w:rsid w:val="00365A1A"/>
    <w:rsid w:val="003667A7"/>
    <w:rsid w:val="003720A0"/>
    <w:rsid w:val="0037344B"/>
    <w:rsid w:val="00375FA8"/>
    <w:rsid w:val="003771E0"/>
    <w:rsid w:val="00377CBC"/>
    <w:rsid w:val="00377D61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57E0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765"/>
    <w:rsid w:val="003C7D0B"/>
    <w:rsid w:val="003D1CC3"/>
    <w:rsid w:val="003D2FFA"/>
    <w:rsid w:val="003D45D5"/>
    <w:rsid w:val="003D54C8"/>
    <w:rsid w:val="003D640B"/>
    <w:rsid w:val="003D71CB"/>
    <w:rsid w:val="003D7DCE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0C61"/>
    <w:rsid w:val="004219EB"/>
    <w:rsid w:val="00421B82"/>
    <w:rsid w:val="00422375"/>
    <w:rsid w:val="00422976"/>
    <w:rsid w:val="00423ED6"/>
    <w:rsid w:val="00424FD5"/>
    <w:rsid w:val="00425A2C"/>
    <w:rsid w:val="00427C01"/>
    <w:rsid w:val="00430927"/>
    <w:rsid w:val="00433589"/>
    <w:rsid w:val="00440656"/>
    <w:rsid w:val="00440688"/>
    <w:rsid w:val="00440AF1"/>
    <w:rsid w:val="00442065"/>
    <w:rsid w:val="004433B5"/>
    <w:rsid w:val="0044381D"/>
    <w:rsid w:val="00445DCF"/>
    <w:rsid w:val="00446DB1"/>
    <w:rsid w:val="00451ADB"/>
    <w:rsid w:val="00453E21"/>
    <w:rsid w:val="00454506"/>
    <w:rsid w:val="0045543D"/>
    <w:rsid w:val="0045593D"/>
    <w:rsid w:val="00457E43"/>
    <w:rsid w:val="00461A9C"/>
    <w:rsid w:val="00461BED"/>
    <w:rsid w:val="004724BE"/>
    <w:rsid w:val="00473ADA"/>
    <w:rsid w:val="00474DE4"/>
    <w:rsid w:val="0047518D"/>
    <w:rsid w:val="0048387B"/>
    <w:rsid w:val="00483969"/>
    <w:rsid w:val="00483E60"/>
    <w:rsid w:val="00486BC4"/>
    <w:rsid w:val="0049084D"/>
    <w:rsid w:val="00494E2B"/>
    <w:rsid w:val="0049577A"/>
    <w:rsid w:val="0049740C"/>
    <w:rsid w:val="004A0114"/>
    <w:rsid w:val="004A0A94"/>
    <w:rsid w:val="004A25C7"/>
    <w:rsid w:val="004A75CF"/>
    <w:rsid w:val="004B32A8"/>
    <w:rsid w:val="004B4D7A"/>
    <w:rsid w:val="004B5EB9"/>
    <w:rsid w:val="004B6914"/>
    <w:rsid w:val="004B69B8"/>
    <w:rsid w:val="004B7A06"/>
    <w:rsid w:val="004C08DF"/>
    <w:rsid w:val="004C1CF0"/>
    <w:rsid w:val="004C2471"/>
    <w:rsid w:val="004C51B0"/>
    <w:rsid w:val="004C64F2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2ECC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0CB"/>
    <w:rsid w:val="00535980"/>
    <w:rsid w:val="00542580"/>
    <w:rsid w:val="00542A4B"/>
    <w:rsid w:val="00543F87"/>
    <w:rsid w:val="00544B87"/>
    <w:rsid w:val="00545C5C"/>
    <w:rsid w:val="00551244"/>
    <w:rsid w:val="00551C8A"/>
    <w:rsid w:val="00551F61"/>
    <w:rsid w:val="00552028"/>
    <w:rsid w:val="005531FB"/>
    <w:rsid w:val="00556063"/>
    <w:rsid w:val="0055614E"/>
    <w:rsid w:val="00557A13"/>
    <w:rsid w:val="00561384"/>
    <w:rsid w:val="00565433"/>
    <w:rsid w:val="0056596E"/>
    <w:rsid w:val="00566FE1"/>
    <w:rsid w:val="0057152E"/>
    <w:rsid w:val="005716E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0E43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3DBA"/>
    <w:rsid w:val="005F4F37"/>
    <w:rsid w:val="005F631A"/>
    <w:rsid w:val="005F704E"/>
    <w:rsid w:val="005F7FE9"/>
    <w:rsid w:val="00600AE4"/>
    <w:rsid w:val="006014CD"/>
    <w:rsid w:val="00604629"/>
    <w:rsid w:val="00604EA3"/>
    <w:rsid w:val="00605B27"/>
    <w:rsid w:val="0060605D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6FEC"/>
    <w:rsid w:val="00657394"/>
    <w:rsid w:val="006600E7"/>
    <w:rsid w:val="006636E1"/>
    <w:rsid w:val="00663F62"/>
    <w:rsid w:val="00665166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9CE"/>
    <w:rsid w:val="00680D00"/>
    <w:rsid w:val="006810E1"/>
    <w:rsid w:val="00681655"/>
    <w:rsid w:val="006862C8"/>
    <w:rsid w:val="0068651E"/>
    <w:rsid w:val="00686D22"/>
    <w:rsid w:val="006923D5"/>
    <w:rsid w:val="0069305C"/>
    <w:rsid w:val="00693BA0"/>
    <w:rsid w:val="00694D1E"/>
    <w:rsid w:val="006963AF"/>
    <w:rsid w:val="00696507"/>
    <w:rsid w:val="00697094"/>
    <w:rsid w:val="006A2103"/>
    <w:rsid w:val="006A3983"/>
    <w:rsid w:val="006A5299"/>
    <w:rsid w:val="006A5A25"/>
    <w:rsid w:val="006A6F7F"/>
    <w:rsid w:val="006B5B02"/>
    <w:rsid w:val="006B5D00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BAA"/>
    <w:rsid w:val="00703DBD"/>
    <w:rsid w:val="00704210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4117"/>
    <w:rsid w:val="007957BB"/>
    <w:rsid w:val="0079680A"/>
    <w:rsid w:val="00796EB7"/>
    <w:rsid w:val="00796F90"/>
    <w:rsid w:val="007A03C2"/>
    <w:rsid w:val="007A3B20"/>
    <w:rsid w:val="007A4971"/>
    <w:rsid w:val="007A49B3"/>
    <w:rsid w:val="007A54E0"/>
    <w:rsid w:val="007A6A2D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2E79"/>
    <w:rsid w:val="00823E63"/>
    <w:rsid w:val="00824014"/>
    <w:rsid w:val="00824348"/>
    <w:rsid w:val="00824797"/>
    <w:rsid w:val="0082500E"/>
    <w:rsid w:val="00825806"/>
    <w:rsid w:val="00826BEF"/>
    <w:rsid w:val="00832D69"/>
    <w:rsid w:val="00833728"/>
    <w:rsid w:val="0083532F"/>
    <w:rsid w:val="008372AE"/>
    <w:rsid w:val="00837B06"/>
    <w:rsid w:val="00840A0A"/>
    <w:rsid w:val="00840BC8"/>
    <w:rsid w:val="00840C16"/>
    <w:rsid w:val="00841480"/>
    <w:rsid w:val="008437B5"/>
    <w:rsid w:val="00846175"/>
    <w:rsid w:val="00847BE0"/>
    <w:rsid w:val="008536C7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64AB"/>
    <w:rsid w:val="008A78D7"/>
    <w:rsid w:val="008B08F3"/>
    <w:rsid w:val="008B0908"/>
    <w:rsid w:val="008B17B8"/>
    <w:rsid w:val="008B2242"/>
    <w:rsid w:val="008B5EE6"/>
    <w:rsid w:val="008C3BD1"/>
    <w:rsid w:val="008C4B10"/>
    <w:rsid w:val="008C6012"/>
    <w:rsid w:val="008D0D9E"/>
    <w:rsid w:val="008D1B1F"/>
    <w:rsid w:val="008D268D"/>
    <w:rsid w:val="008D327A"/>
    <w:rsid w:val="008D36C1"/>
    <w:rsid w:val="008D377F"/>
    <w:rsid w:val="008D492D"/>
    <w:rsid w:val="008D5B0A"/>
    <w:rsid w:val="008D75BB"/>
    <w:rsid w:val="008E0693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4694D"/>
    <w:rsid w:val="00950BF2"/>
    <w:rsid w:val="00954B81"/>
    <w:rsid w:val="00955688"/>
    <w:rsid w:val="00956C52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4199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2647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3BD6"/>
    <w:rsid w:val="00A040E9"/>
    <w:rsid w:val="00A0441F"/>
    <w:rsid w:val="00A05444"/>
    <w:rsid w:val="00A05968"/>
    <w:rsid w:val="00A06AE9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47D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5E96"/>
    <w:rsid w:val="00A4771F"/>
    <w:rsid w:val="00A50025"/>
    <w:rsid w:val="00A51D55"/>
    <w:rsid w:val="00A53228"/>
    <w:rsid w:val="00A53FBD"/>
    <w:rsid w:val="00A604F1"/>
    <w:rsid w:val="00A642EA"/>
    <w:rsid w:val="00A64C59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0A9B"/>
    <w:rsid w:val="00AD3467"/>
    <w:rsid w:val="00AD5ACA"/>
    <w:rsid w:val="00AD5E94"/>
    <w:rsid w:val="00AD7BE2"/>
    <w:rsid w:val="00AD7C41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489C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33"/>
    <w:rsid w:val="00B53D9D"/>
    <w:rsid w:val="00B55A63"/>
    <w:rsid w:val="00B56F2F"/>
    <w:rsid w:val="00B5719C"/>
    <w:rsid w:val="00B60FDE"/>
    <w:rsid w:val="00B61D35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2F87"/>
    <w:rsid w:val="00BB5C94"/>
    <w:rsid w:val="00BC2C7C"/>
    <w:rsid w:val="00BC45B8"/>
    <w:rsid w:val="00BC4B43"/>
    <w:rsid w:val="00BC67D0"/>
    <w:rsid w:val="00BD41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57C2"/>
    <w:rsid w:val="00BF64FF"/>
    <w:rsid w:val="00C00359"/>
    <w:rsid w:val="00C025F1"/>
    <w:rsid w:val="00C06E99"/>
    <w:rsid w:val="00C1338C"/>
    <w:rsid w:val="00C1433B"/>
    <w:rsid w:val="00C14D44"/>
    <w:rsid w:val="00C14EFC"/>
    <w:rsid w:val="00C159B9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0140"/>
    <w:rsid w:val="00C45BC4"/>
    <w:rsid w:val="00C5016A"/>
    <w:rsid w:val="00C51004"/>
    <w:rsid w:val="00C51DA3"/>
    <w:rsid w:val="00C52F6C"/>
    <w:rsid w:val="00C5561B"/>
    <w:rsid w:val="00C56898"/>
    <w:rsid w:val="00C60A44"/>
    <w:rsid w:val="00C615AD"/>
    <w:rsid w:val="00C63673"/>
    <w:rsid w:val="00C6379A"/>
    <w:rsid w:val="00C645CE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0076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4F82"/>
    <w:rsid w:val="00CB51E4"/>
    <w:rsid w:val="00CB5CD2"/>
    <w:rsid w:val="00CB6005"/>
    <w:rsid w:val="00CB6997"/>
    <w:rsid w:val="00CB699F"/>
    <w:rsid w:val="00CB6C24"/>
    <w:rsid w:val="00CB7FE3"/>
    <w:rsid w:val="00CC163D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6347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31F1"/>
    <w:rsid w:val="00D34075"/>
    <w:rsid w:val="00D34F00"/>
    <w:rsid w:val="00D3559D"/>
    <w:rsid w:val="00D366AD"/>
    <w:rsid w:val="00D4108B"/>
    <w:rsid w:val="00D44033"/>
    <w:rsid w:val="00D4585F"/>
    <w:rsid w:val="00D5065F"/>
    <w:rsid w:val="00D506F1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146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3E29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2D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1086"/>
    <w:rsid w:val="00E31FA7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5742E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06CD"/>
    <w:rsid w:val="00F12308"/>
    <w:rsid w:val="00F14B0A"/>
    <w:rsid w:val="00F20AB2"/>
    <w:rsid w:val="00F218B1"/>
    <w:rsid w:val="00F21C77"/>
    <w:rsid w:val="00F260B5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3EC2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065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864"/>
    <w:rsid w:val="00F97ED4"/>
    <w:rsid w:val="00FA42B9"/>
    <w:rsid w:val="00FA496E"/>
    <w:rsid w:val="00FA4F0B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D8C425"/>
  <w15:docId w15:val="{618BAC0C-1ED4-49D4-908C-71D0DA80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99F1-EDA1-41A5-8A8C-22FC07A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50</cp:revision>
  <cp:lastPrinted>2020-07-22T08:50:00Z</cp:lastPrinted>
  <dcterms:created xsi:type="dcterms:W3CDTF">2020-07-22T08:30:00Z</dcterms:created>
  <dcterms:modified xsi:type="dcterms:W3CDTF">2020-09-01T08:02:00Z</dcterms:modified>
</cp:coreProperties>
</file>